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6464" w14:textId="00C352E8" w:rsidR="00A51393" w:rsidRDefault="00A51393" w:rsidP="00A5139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CTIVIDADES DE CIENCIAS SOCIALES PARA 5TO. GRADO. SRTA. MILY</w:t>
      </w:r>
    </w:p>
    <w:p w14:paraId="60504E0B" w14:textId="77777777" w:rsidR="00A51393" w:rsidRPr="00A51393" w:rsidRDefault="00A51393" w:rsidP="00A513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3E49BA" w14:textId="0EB6609A" w:rsidR="00A51393" w:rsidRDefault="00A51393" w:rsidP="00A5139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r:</w:t>
      </w:r>
    </w:p>
    <w:p w14:paraId="05A4BD87" w14:textId="77777777" w:rsidR="00A51393" w:rsidRPr="00A51393" w:rsidRDefault="00A51393" w:rsidP="00A51393">
      <w:pPr>
        <w:pStyle w:val="ListParagraph"/>
        <w:rPr>
          <w:rFonts w:ascii="Arial" w:hAnsi="Arial" w:cs="Arial"/>
          <w:sz w:val="24"/>
          <w:szCs w:val="24"/>
        </w:rPr>
      </w:pPr>
    </w:p>
    <w:p w14:paraId="733FB775" w14:textId="52983CF7" w:rsidR="00A51393" w:rsidRPr="00A51393" w:rsidRDefault="00A51393" w:rsidP="00A513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1393">
        <w:rPr>
          <w:rFonts w:ascii="Arial" w:hAnsi="Arial" w:cs="Arial"/>
          <w:sz w:val="24"/>
          <w:szCs w:val="24"/>
        </w:rPr>
        <w:t xml:space="preserve">¿Qué </w:t>
      </w:r>
      <w:r>
        <w:rPr>
          <w:rFonts w:ascii="Arial" w:hAnsi="Arial" w:cs="Arial"/>
          <w:sz w:val="24"/>
          <w:szCs w:val="24"/>
        </w:rPr>
        <w:t xml:space="preserve">tipo de </w:t>
      </w:r>
      <w:r w:rsidRPr="00A51393">
        <w:rPr>
          <w:rFonts w:ascii="Arial" w:hAnsi="Arial" w:cs="Arial"/>
          <w:sz w:val="24"/>
          <w:szCs w:val="24"/>
        </w:rPr>
        <w:t xml:space="preserve">relieves podrías nombrar? </w:t>
      </w:r>
    </w:p>
    <w:p w14:paraId="1817FB9E" w14:textId="5EC9F91A" w:rsidR="00A51393" w:rsidRPr="00A51393" w:rsidRDefault="00A51393" w:rsidP="00A513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1393">
        <w:rPr>
          <w:rFonts w:ascii="Arial" w:hAnsi="Arial" w:cs="Arial"/>
          <w:sz w:val="24"/>
          <w:szCs w:val="24"/>
        </w:rPr>
        <w:t>¿Qué sucede con los paisajes en el tiempo? ¿Cambian? ¿El ser humano tiene incidencia en esos cambios?</w:t>
      </w:r>
    </w:p>
    <w:p w14:paraId="45744BC2" w14:textId="6F50EF91" w:rsidR="00A51393" w:rsidRPr="00A51393" w:rsidRDefault="00A51393" w:rsidP="00A513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1393">
        <w:rPr>
          <w:rFonts w:ascii="Arial" w:hAnsi="Arial" w:cs="Arial"/>
          <w:sz w:val="24"/>
          <w:szCs w:val="24"/>
        </w:rPr>
        <w:t>¿Qué modificaciones y construcciones hace</w:t>
      </w:r>
      <w:r>
        <w:rPr>
          <w:rFonts w:ascii="Arial" w:hAnsi="Arial" w:cs="Arial"/>
          <w:sz w:val="24"/>
          <w:szCs w:val="24"/>
        </w:rPr>
        <w:t>?</w:t>
      </w:r>
      <w:r w:rsidRPr="00A51393">
        <w:rPr>
          <w:rFonts w:ascii="Arial" w:hAnsi="Arial" w:cs="Arial"/>
          <w:sz w:val="24"/>
          <w:szCs w:val="24"/>
        </w:rPr>
        <w:t xml:space="preserve"> </w:t>
      </w:r>
    </w:p>
    <w:p w14:paraId="0A405D27" w14:textId="67AB14F8" w:rsidR="00A51393" w:rsidRPr="00A51393" w:rsidRDefault="00A51393" w:rsidP="00A513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1393">
        <w:rPr>
          <w:rFonts w:ascii="Arial" w:hAnsi="Arial" w:cs="Arial"/>
          <w:sz w:val="24"/>
          <w:szCs w:val="24"/>
        </w:rPr>
        <w:t xml:space="preserve">¿Cómo aprovecha los recursos naturales que le ofrece ese lugar? </w:t>
      </w:r>
    </w:p>
    <w:p w14:paraId="28A16DFE" w14:textId="027E20A7" w:rsidR="00A51393" w:rsidRPr="00A51393" w:rsidRDefault="00A51393" w:rsidP="00A51393">
      <w:pPr>
        <w:pStyle w:val="ListParagraph"/>
        <w:numPr>
          <w:ilvl w:val="0"/>
          <w:numId w:val="3"/>
        </w:numPr>
        <w:ind w:right="-801"/>
        <w:jc w:val="both"/>
        <w:rPr>
          <w:rFonts w:ascii="Arial" w:hAnsi="Arial" w:cs="Arial"/>
          <w:sz w:val="24"/>
          <w:szCs w:val="24"/>
        </w:rPr>
      </w:pPr>
      <w:r w:rsidRPr="00A51393">
        <w:rPr>
          <w:rFonts w:ascii="Arial" w:hAnsi="Arial" w:cs="Arial"/>
          <w:sz w:val="24"/>
          <w:szCs w:val="24"/>
        </w:rPr>
        <w:t xml:space="preserve">¿Cuál es la ciencia que se encarga de analizar los cambios en el espacio? ¿Quiénes son los encargados de hacerlo? </w:t>
      </w:r>
    </w:p>
    <w:p w14:paraId="6D1A3F8A" w14:textId="2D655EE9" w:rsidR="00A51393" w:rsidRDefault="00A51393" w:rsidP="00A5139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51393">
        <w:rPr>
          <w:rFonts w:ascii="Arial" w:hAnsi="Arial" w:cs="Arial"/>
          <w:sz w:val="24"/>
          <w:szCs w:val="24"/>
        </w:rPr>
        <w:t xml:space="preserve">¿A qué llamamos ciencia social? </w:t>
      </w:r>
    </w:p>
    <w:p w14:paraId="24F6E444" w14:textId="77777777" w:rsidR="00A51393" w:rsidRPr="00A51393" w:rsidRDefault="00A51393" w:rsidP="00A5139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83F154B" w14:textId="5CC90C34" w:rsidR="00996DE4" w:rsidRPr="00B86929" w:rsidRDefault="00A51393" w:rsidP="00A51393">
      <w:pPr>
        <w:pStyle w:val="ListParagraph"/>
        <w:numPr>
          <w:ilvl w:val="0"/>
          <w:numId w:val="1"/>
        </w:numPr>
        <w:jc w:val="both"/>
      </w:pPr>
      <w:r w:rsidRPr="00A51393">
        <w:rPr>
          <w:rFonts w:ascii="Arial" w:hAnsi="Arial" w:cs="Arial"/>
          <w:sz w:val="24"/>
          <w:szCs w:val="24"/>
        </w:rPr>
        <w:t xml:space="preserve">Leer la siguiente información y realizar un cuadro con las ideas principales. </w:t>
      </w:r>
    </w:p>
    <w:p w14:paraId="27E60321" w14:textId="5A9B762B" w:rsidR="00B86929" w:rsidRPr="00A51393" w:rsidRDefault="00B86929" w:rsidP="00A51393">
      <w:pPr>
        <w:pStyle w:val="ListParagraph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Buscar en el diccionario las palabras desconocidas y escribir su definición.</w:t>
      </w:r>
    </w:p>
    <w:p w14:paraId="0ABF9B7D" w14:textId="5624A903" w:rsidR="00A51393" w:rsidRDefault="00A51393" w:rsidP="00A513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1393">
        <w:rPr>
          <w:rFonts w:ascii="Arial" w:hAnsi="Arial" w:cs="Arial"/>
          <w:b/>
          <w:bCs/>
          <w:sz w:val="24"/>
          <w:szCs w:val="24"/>
        </w:rPr>
        <w:t>“</w:t>
      </w:r>
      <w:r w:rsidRPr="00A51393">
        <w:rPr>
          <w:rFonts w:ascii="Arial" w:hAnsi="Arial" w:cs="Arial"/>
          <w:b/>
          <w:bCs/>
          <w:sz w:val="24"/>
          <w:szCs w:val="24"/>
          <w:u w:val="single"/>
        </w:rPr>
        <w:t>La</w:t>
      </w:r>
      <w:r w:rsidRPr="00A513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1393">
        <w:rPr>
          <w:rFonts w:ascii="Arial" w:hAnsi="Arial" w:cs="Arial"/>
          <w:b/>
          <w:bCs/>
          <w:sz w:val="24"/>
          <w:szCs w:val="24"/>
          <w:u w:val="single"/>
        </w:rPr>
        <w:t>Geografía</w:t>
      </w:r>
      <w:r w:rsidRPr="00A513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1393">
        <w:rPr>
          <w:rFonts w:ascii="Arial" w:hAnsi="Arial" w:cs="Arial"/>
          <w:b/>
          <w:bCs/>
          <w:sz w:val="24"/>
          <w:szCs w:val="24"/>
          <w:u w:val="single"/>
        </w:rPr>
        <w:t>como</w:t>
      </w:r>
      <w:r w:rsidRPr="00A513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1393">
        <w:rPr>
          <w:rFonts w:ascii="Arial" w:hAnsi="Arial" w:cs="Arial"/>
          <w:b/>
          <w:bCs/>
          <w:sz w:val="24"/>
          <w:szCs w:val="24"/>
          <w:u w:val="single"/>
        </w:rPr>
        <w:t>ciencia</w:t>
      </w:r>
      <w:r w:rsidRPr="00A513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1393">
        <w:rPr>
          <w:rFonts w:ascii="Arial" w:hAnsi="Arial" w:cs="Arial"/>
          <w:b/>
          <w:bCs/>
          <w:sz w:val="24"/>
          <w:szCs w:val="24"/>
          <w:u w:val="single"/>
        </w:rPr>
        <w:t>social</w:t>
      </w:r>
      <w:r w:rsidRPr="00A51393">
        <w:rPr>
          <w:rFonts w:ascii="Arial" w:hAnsi="Arial" w:cs="Arial"/>
          <w:b/>
          <w:bCs/>
          <w:sz w:val="24"/>
          <w:szCs w:val="24"/>
        </w:rPr>
        <w:t>”</w:t>
      </w:r>
    </w:p>
    <w:p w14:paraId="5774C569" w14:textId="22A086FA" w:rsidR="00A51393" w:rsidRDefault="00A51393" w:rsidP="00A51393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B86929">
        <w:rPr>
          <w:rFonts w:ascii="Arial" w:hAnsi="Arial" w:cs="Arial"/>
          <w:b/>
          <w:bCs/>
          <w:sz w:val="24"/>
          <w:szCs w:val="24"/>
        </w:rPr>
        <w:t>Geografía</w:t>
      </w:r>
      <w:r>
        <w:rPr>
          <w:rFonts w:ascii="Arial" w:hAnsi="Arial" w:cs="Arial"/>
          <w:sz w:val="24"/>
          <w:szCs w:val="24"/>
        </w:rPr>
        <w:t xml:space="preserve"> es una ciencia social que se dedica a estudiar la compleja relación que existe entre los grupos humanos y la naturaleza. Los seres humanos realizan actividades que afectan positiva o negativamente a la naturaleza. Al mismo tiempo, la naturaleza afecta a los seres humanos: las lluvias, por ejemplo, permiten que el ser humano pueda practicar la agricultura y ganadería, pero también pueden provocar inundaciones.</w:t>
      </w:r>
    </w:p>
    <w:p w14:paraId="2238137E" w14:textId="4E9B614E" w:rsidR="00A51393" w:rsidRDefault="00A51393" w:rsidP="00A51393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temas más importantes de los que se ocupa la Geografía son:</w:t>
      </w:r>
    </w:p>
    <w:p w14:paraId="39F0BCE9" w14:textId="0F553701" w:rsidR="00A51393" w:rsidRDefault="00A51393" w:rsidP="00A513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bicación, distribución y explotación de los </w:t>
      </w:r>
      <w:r w:rsidRPr="00B86929">
        <w:rPr>
          <w:rFonts w:ascii="Arial" w:hAnsi="Arial" w:cs="Arial"/>
          <w:b/>
          <w:bCs/>
          <w:sz w:val="24"/>
          <w:szCs w:val="24"/>
        </w:rPr>
        <w:t>recursos</w:t>
      </w:r>
      <w:r>
        <w:rPr>
          <w:rFonts w:ascii="Arial" w:hAnsi="Arial" w:cs="Arial"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</w:rPr>
        <w:t>naturales</w:t>
      </w:r>
      <w:r>
        <w:rPr>
          <w:rFonts w:ascii="Arial" w:hAnsi="Arial" w:cs="Arial"/>
          <w:sz w:val="24"/>
          <w:szCs w:val="24"/>
        </w:rPr>
        <w:t>.</w:t>
      </w:r>
    </w:p>
    <w:p w14:paraId="532BE480" w14:textId="5713E976" w:rsidR="00A51393" w:rsidRDefault="00A51393" w:rsidP="00A513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mpacto de los </w:t>
      </w:r>
      <w:r w:rsidRPr="00B86929">
        <w:rPr>
          <w:rFonts w:ascii="Arial" w:hAnsi="Arial" w:cs="Arial"/>
          <w:b/>
          <w:bCs/>
          <w:sz w:val="24"/>
          <w:szCs w:val="24"/>
        </w:rPr>
        <w:t>fenómenos</w:t>
      </w:r>
      <w:r>
        <w:rPr>
          <w:rFonts w:ascii="Arial" w:hAnsi="Arial" w:cs="Arial"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</w:rPr>
        <w:t>naturales</w:t>
      </w:r>
      <w:r>
        <w:rPr>
          <w:rFonts w:ascii="Arial" w:hAnsi="Arial" w:cs="Arial"/>
          <w:sz w:val="24"/>
          <w:szCs w:val="24"/>
        </w:rPr>
        <w:t xml:space="preserve"> en la población.</w:t>
      </w:r>
    </w:p>
    <w:p w14:paraId="31F03008" w14:textId="764432C7" w:rsidR="00A51393" w:rsidRDefault="00A51393" w:rsidP="00A513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B86929">
        <w:rPr>
          <w:rFonts w:ascii="Arial" w:hAnsi="Arial" w:cs="Arial"/>
          <w:b/>
          <w:bCs/>
          <w:sz w:val="24"/>
          <w:szCs w:val="24"/>
        </w:rPr>
        <w:t>modificación</w:t>
      </w:r>
      <w:r>
        <w:rPr>
          <w:rFonts w:ascii="Arial" w:hAnsi="Arial" w:cs="Arial"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</w:rPr>
        <w:t>paisaje</w:t>
      </w:r>
      <w:r>
        <w:rPr>
          <w:rFonts w:ascii="Arial" w:hAnsi="Arial" w:cs="Arial"/>
          <w:sz w:val="24"/>
          <w:szCs w:val="24"/>
        </w:rPr>
        <w:t xml:space="preserve"> a través del tiempo</w:t>
      </w:r>
      <w:r w:rsidR="00B86929">
        <w:rPr>
          <w:rFonts w:ascii="Arial" w:hAnsi="Arial" w:cs="Arial"/>
          <w:sz w:val="24"/>
          <w:szCs w:val="24"/>
        </w:rPr>
        <w:t>.</w:t>
      </w:r>
    </w:p>
    <w:p w14:paraId="315D0484" w14:textId="03F8724F" w:rsidR="00B86929" w:rsidRDefault="00B86929" w:rsidP="00A513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r w:rsidRPr="00B86929">
        <w:rPr>
          <w:rFonts w:ascii="Arial" w:hAnsi="Arial" w:cs="Arial"/>
          <w:b/>
          <w:bCs/>
          <w:sz w:val="24"/>
          <w:szCs w:val="24"/>
        </w:rPr>
        <w:t>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</w:rPr>
        <w:t>territoriales</w:t>
      </w:r>
      <w:r>
        <w:rPr>
          <w:rFonts w:ascii="Arial" w:hAnsi="Arial" w:cs="Arial"/>
          <w:sz w:val="24"/>
          <w:szCs w:val="24"/>
        </w:rPr>
        <w:t xml:space="preserve"> de los países.</w:t>
      </w:r>
    </w:p>
    <w:p w14:paraId="6D45EC01" w14:textId="48BD9889" w:rsidR="00B86929" w:rsidRDefault="00B86929" w:rsidP="00A513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stribución y las características de los distintos </w:t>
      </w:r>
      <w:r w:rsidRPr="00B86929">
        <w:rPr>
          <w:rFonts w:ascii="Arial" w:hAnsi="Arial" w:cs="Arial"/>
          <w:b/>
          <w:bCs/>
          <w:sz w:val="24"/>
          <w:szCs w:val="24"/>
        </w:rPr>
        <w:t>ambientes</w:t>
      </w:r>
      <w:r>
        <w:rPr>
          <w:rFonts w:ascii="Arial" w:hAnsi="Arial" w:cs="Arial"/>
          <w:sz w:val="24"/>
          <w:szCs w:val="24"/>
        </w:rPr>
        <w:t>.</w:t>
      </w:r>
    </w:p>
    <w:p w14:paraId="2C91A7EC" w14:textId="45CE7B0B" w:rsidR="00B86929" w:rsidRDefault="00B86929" w:rsidP="00A513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spectos principales de la </w:t>
      </w:r>
      <w:r w:rsidRPr="00B86929">
        <w:rPr>
          <w:rFonts w:ascii="Arial" w:hAnsi="Arial" w:cs="Arial"/>
          <w:b/>
          <w:bCs/>
          <w:sz w:val="24"/>
          <w:szCs w:val="24"/>
        </w:rPr>
        <w:t>población</w:t>
      </w:r>
      <w:r>
        <w:rPr>
          <w:rFonts w:ascii="Arial" w:hAnsi="Arial" w:cs="Arial"/>
          <w:sz w:val="24"/>
          <w:szCs w:val="24"/>
        </w:rPr>
        <w:t>, y su relación con el territorio.</w:t>
      </w:r>
    </w:p>
    <w:p w14:paraId="09A6A46C" w14:textId="1D532E63" w:rsidR="00B86929" w:rsidRDefault="00B86929" w:rsidP="00B8692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</w:t>
      </w:r>
      <w:r w:rsidRPr="00B86929">
        <w:rPr>
          <w:rFonts w:ascii="Arial" w:hAnsi="Arial" w:cs="Arial"/>
          <w:b/>
          <w:bCs/>
          <w:sz w:val="24"/>
          <w:szCs w:val="24"/>
          <w:u w:val="single"/>
        </w:rPr>
        <w:t>Cóm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  <w:u w:val="single"/>
        </w:rPr>
        <w:t>trabaj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  <w:u w:val="single"/>
        </w:rPr>
        <w:t>l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  <w:u w:val="single"/>
        </w:rPr>
        <w:t>geógrafos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1B275A31" w14:textId="7DE37544" w:rsidR="00B86929" w:rsidRDefault="00B86929" w:rsidP="00B8692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vestigar los principales temas abordados por la Geografía, los geógrafos cuentan con una serie de </w:t>
      </w:r>
      <w:r w:rsidRPr="00B86929">
        <w:rPr>
          <w:rFonts w:ascii="Arial" w:hAnsi="Arial" w:cs="Arial"/>
          <w:b/>
          <w:bCs/>
          <w:sz w:val="24"/>
          <w:szCs w:val="24"/>
        </w:rPr>
        <w:t>herramientas</w:t>
      </w:r>
      <w:r>
        <w:rPr>
          <w:rFonts w:ascii="Arial" w:hAnsi="Arial" w:cs="Arial"/>
          <w:sz w:val="24"/>
          <w:szCs w:val="24"/>
        </w:rPr>
        <w:t xml:space="preserve"> que facilitan el tratamiento de la información. Las más utilizadas son los </w:t>
      </w:r>
      <w:r w:rsidRPr="00B86929">
        <w:rPr>
          <w:rFonts w:ascii="Arial" w:hAnsi="Arial" w:cs="Arial"/>
          <w:b/>
          <w:bCs/>
          <w:sz w:val="24"/>
          <w:szCs w:val="24"/>
        </w:rPr>
        <w:t>mapas</w:t>
      </w:r>
      <w:r>
        <w:rPr>
          <w:rFonts w:ascii="Arial" w:hAnsi="Arial" w:cs="Arial"/>
          <w:sz w:val="24"/>
          <w:szCs w:val="24"/>
        </w:rPr>
        <w:t>, pero también existen otras como las siguientes:</w:t>
      </w:r>
    </w:p>
    <w:p w14:paraId="1A16B8CD" w14:textId="6D1263D0" w:rsidR="00B86929" w:rsidRDefault="00B86929" w:rsidP="00B869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</w:t>
      </w:r>
      <w:r w:rsidRPr="00B86929">
        <w:rPr>
          <w:rFonts w:ascii="Arial" w:hAnsi="Arial" w:cs="Arial"/>
          <w:b/>
          <w:bCs/>
          <w:sz w:val="24"/>
          <w:szCs w:val="24"/>
        </w:rPr>
        <w:t>estadísticas</w:t>
      </w:r>
      <w:r>
        <w:rPr>
          <w:rFonts w:ascii="Arial" w:hAnsi="Arial" w:cs="Arial"/>
          <w:sz w:val="24"/>
          <w:szCs w:val="24"/>
        </w:rPr>
        <w:t>, que generalmente se obtienen a partir de los censos de población y vivienda. En nuestro país, estos censos se realizan cada diez años y aportan mucha información referida a la población que vive en la Argentina, como la cantidad de mujeres y varones, las características de las viviendas y los empleos, el nivel educativo, entre otros.</w:t>
      </w:r>
    </w:p>
    <w:p w14:paraId="758C0ED5" w14:textId="296D2FA1" w:rsidR="00B86929" w:rsidRDefault="00B86929" w:rsidP="00B869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B86929">
        <w:rPr>
          <w:rFonts w:ascii="Arial" w:hAnsi="Arial" w:cs="Arial"/>
          <w:b/>
          <w:bCs/>
          <w:sz w:val="24"/>
          <w:szCs w:val="24"/>
        </w:rPr>
        <w:t>libros</w:t>
      </w:r>
      <w:r>
        <w:rPr>
          <w:rFonts w:ascii="Arial" w:hAnsi="Arial" w:cs="Arial"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</w:rPr>
        <w:t>específicos</w:t>
      </w:r>
      <w:r>
        <w:rPr>
          <w:rFonts w:ascii="Arial" w:hAnsi="Arial" w:cs="Arial"/>
          <w:sz w:val="24"/>
          <w:szCs w:val="24"/>
        </w:rPr>
        <w:t xml:space="preserve"> de Geografía, que en general fueron escritos por otros geógrafos, y los </w:t>
      </w:r>
      <w:r w:rsidRPr="00B86929">
        <w:rPr>
          <w:rFonts w:ascii="Arial" w:hAnsi="Arial" w:cs="Arial"/>
          <w:b/>
          <w:bCs/>
          <w:sz w:val="24"/>
          <w:szCs w:val="24"/>
        </w:rPr>
        <w:t>atlas</w:t>
      </w:r>
      <w:r>
        <w:rPr>
          <w:rFonts w:ascii="Arial" w:hAnsi="Arial" w:cs="Arial"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</w:rPr>
        <w:t>geográficos</w:t>
      </w:r>
      <w:r>
        <w:rPr>
          <w:rFonts w:ascii="Arial" w:hAnsi="Arial" w:cs="Arial"/>
          <w:sz w:val="24"/>
          <w:szCs w:val="24"/>
        </w:rPr>
        <w:t>, en los cuales los mapas ocupan todas o la mayor parte de las páginas.</w:t>
      </w:r>
    </w:p>
    <w:p w14:paraId="50CF39DB" w14:textId="0440E85E" w:rsidR="00B86929" w:rsidRDefault="00B86929" w:rsidP="00B869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r w:rsidRPr="00B86929">
        <w:rPr>
          <w:rFonts w:ascii="Arial" w:hAnsi="Arial" w:cs="Arial"/>
          <w:b/>
          <w:bCs/>
          <w:sz w:val="24"/>
          <w:szCs w:val="24"/>
        </w:rPr>
        <w:t>imágenes</w:t>
      </w:r>
      <w:r>
        <w:rPr>
          <w:rFonts w:ascii="Arial" w:hAnsi="Arial" w:cs="Arial"/>
          <w:sz w:val="24"/>
          <w:szCs w:val="24"/>
        </w:rPr>
        <w:t xml:space="preserve"> </w:t>
      </w:r>
      <w:r w:rsidRPr="00B86929">
        <w:rPr>
          <w:rFonts w:ascii="Arial" w:hAnsi="Arial" w:cs="Arial"/>
          <w:b/>
          <w:bCs/>
          <w:sz w:val="24"/>
          <w:szCs w:val="24"/>
        </w:rPr>
        <w:t>satelitales</w:t>
      </w:r>
      <w:r>
        <w:rPr>
          <w:rFonts w:ascii="Arial" w:hAnsi="Arial" w:cs="Arial"/>
          <w:sz w:val="24"/>
          <w:szCs w:val="24"/>
        </w:rPr>
        <w:t>, que ofrecen una información muy detallada de la superficie terrestre.</w:t>
      </w:r>
    </w:p>
    <w:p w14:paraId="2127B467" w14:textId="3A31F412" w:rsidR="00B86929" w:rsidRPr="00B86929" w:rsidRDefault="00B86929" w:rsidP="00B8692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es fundamental para el trabajo del geógrafo la observación directa: muchas veces es necesario, además de analizar datos o mapas, ir a ambiente que se estudia y obtener información del lugar.</w:t>
      </w:r>
    </w:p>
    <w:p w14:paraId="24C28994" w14:textId="77777777" w:rsidR="00A51393" w:rsidRPr="00A51393" w:rsidRDefault="00A51393" w:rsidP="00A51393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A51393" w:rsidRPr="00A51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D420D"/>
    <w:multiLevelType w:val="hybridMultilevel"/>
    <w:tmpl w:val="CBF4E4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C52FB"/>
    <w:multiLevelType w:val="hybridMultilevel"/>
    <w:tmpl w:val="C7161DA2"/>
    <w:lvl w:ilvl="0" w:tplc="F0662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95A12"/>
    <w:multiLevelType w:val="hybridMultilevel"/>
    <w:tmpl w:val="5CE63D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4511E4"/>
    <w:multiLevelType w:val="hybridMultilevel"/>
    <w:tmpl w:val="3A88E2BC"/>
    <w:lvl w:ilvl="0" w:tplc="FB466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7866"/>
    <w:multiLevelType w:val="hybridMultilevel"/>
    <w:tmpl w:val="670CC91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93"/>
    <w:rsid w:val="002A1E2A"/>
    <w:rsid w:val="003F3620"/>
    <w:rsid w:val="00996DE4"/>
    <w:rsid w:val="00A51393"/>
    <w:rsid w:val="00B8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6DED8"/>
  <w15:chartTrackingRefBased/>
  <w15:docId w15:val="{37D33F24-E44F-4641-AF36-F7D6996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93"/>
    <w:pPr>
      <w:spacing w:after="200" w:line="276" w:lineRule="auto"/>
    </w:pPr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E173-05C9-4FA8-BBED-310F838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 coppoletta</dc:creator>
  <cp:keywords/>
  <dc:description/>
  <cp:lastModifiedBy>Maria Laura Caliusco</cp:lastModifiedBy>
  <cp:revision>2</cp:revision>
  <dcterms:created xsi:type="dcterms:W3CDTF">2020-03-16T19:15:00Z</dcterms:created>
  <dcterms:modified xsi:type="dcterms:W3CDTF">2020-03-16T19:15:00Z</dcterms:modified>
</cp:coreProperties>
</file>